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A02492" w14:textId="77777777" w:rsid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deverinţ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d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vechim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  </w:t>
      </w:r>
    </w:p>
    <w:p w14:paraId="04A7E12A" w14:textId="77777777"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Denumir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ngajator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  </w:t>
      </w:r>
    </w:p>
    <w:p w14:paraId="3775BFEE" w14:textId="77777777"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Date d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identificar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al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ngajatorulu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(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dres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complet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, CUI)  </w:t>
      </w:r>
    </w:p>
    <w:p w14:paraId="3B50E5BA" w14:textId="77777777"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Date de contact al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ngajatorulu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(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telefon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, fax)  </w:t>
      </w:r>
    </w:p>
    <w:p w14:paraId="2989E95D" w14:textId="77777777"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</w:p>
    <w:p w14:paraId="2ACA51A1" w14:textId="77777777"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 Nr. ............/. Data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registrări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..................</w:t>
      </w:r>
    </w:p>
    <w:p w14:paraId="2EAA53D9" w14:textId="77777777"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   </w:t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br/>
        <w:t xml:space="preserve">  </w:t>
      </w:r>
    </w:p>
    <w:p w14:paraId="575F74D0" w14:textId="77777777" w:rsidR="00AF218E" w:rsidRDefault="00AF218E" w:rsidP="00AF218E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b/>
          <w:bCs/>
          <w:color w:val="000000"/>
          <w:sz w:val="22"/>
          <w:szCs w:val="22"/>
          <w:lang w:val="en-US"/>
        </w:rPr>
        <w:t>ADEVERINŢĂ</w:t>
      </w:r>
    </w:p>
    <w:p w14:paraId="04112642" w14:textId="77777777" w:rsidR="00AF218E" w:rsidRPr="00AF218E" w:rsidRDefault="00AF218E" w:rsidP="00AF218E">
      <w:pPr>
        <w:jc w:val="center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br/>
        <w:t xml:space="preserve">  </w:t>
      </w:r>
    </w:p>
    <w:p w14:paraId="20F56B86" w14:textId="77777777"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n-US"/>
        </w:rPr>
        <w:t> </w:t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Prin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prezent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s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test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faptul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c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dl/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dn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. . . . . . . .</w:t>
      </w:r>
      <w:proofErr w:type="gram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.</w:t>
      </w:r>
      <w:proofErr w:type="gram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posesor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/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posesoar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al/a C.I. . . seria . . . . . . </w:t>
      </w:r>
      <w:proofErr w:type="gram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. . . .</w:t>
      </w:r>
      <w:proofErr w:type="gram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nr. . . . . . </w:t>
      </w:r>
      <w:proofErr w:type="gram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. . . .</w:t>
      </w:r>
      <w:proofErr w:type="gram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, CNP . . . . . . . . . .., a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fost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/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est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ngajatul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. . . . . . . . .. . ,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baz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ctulu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dministrativ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d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numir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nr. . . . . . . . . . </w:t>
      </w:r>
      <w:proofErr w:type="gram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./</w:t>
      </w:r>
      <w:proofErr w:type="spellStart"/>
      <w:proofErr w:type="gram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contractulu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individual d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munc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, cu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norm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treag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/cu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timp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parţial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de . . . . . . . . . . ore/zi,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cheiat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p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durat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determinat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/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nedeterminat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registrat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registrul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general d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evidenţ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a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salariaţilor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cu nr . . . . . . </w:t>
      </w:r>
      <w:proofErr w:type="gram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. . . .</w:t>
      </w:r>
      <w:proofErr w:type="gram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/. . . . . . . . . .,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funcţi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/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meseri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/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ocupaţi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de</w:t>
      </w:r>
      <w:r w:rsidRPr="00AF218E">
        <w:rPr>
          <w:rFonts w:ascii="Arial" w:eastAsia="Times New Roman" w:hAnsi="Arial" w:cs="Arial"/>
          <w:color w:val="000000"/>
          <w:sz w:val="22"/>
          <w:szCs w:val="22"/>
          <w:vertAlign w:val="superscript"/>
          <w:lang w:val="en-US"/>
        </w:rPr>
        <w:t>1)</w:t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. . . . . . . . . .  </w:t>
      </w:r>
    </w:p>
    <w:p w14:paraId="022ABA57" w14:textId="77777777" w:rsidR="00AF218E" w:rsidRPr="00AF218E" w:rsidRDefault="00AF218E" w:rsidP="00AF218E">
      <w:pPr>
        <w:shd w:val="clear" w:color="auto" w:fill="E0E0F0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   </w:t>
      </w:r>
      <w:r w:rsidRPr="00AF218E">
        <w:rPr>
          <w:rFonts w:ascii="Arial" w:eastAsia="Times New Roman" w:hAnsi="Arial" w:cs="Arial"/>
          <w:b/>
          <w:bCs/>
          <w:color w:val="2E8B57"/>
          <w:sz w:val="22"/>
          <w:szCs w:val="22"/>
          <w:vertAlign w:val="superscript"/>
          <w:lang w:val="en-US"/>
        </w:rPr>
        <w:t>1)</w:t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Prin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raportare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la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Clasificarea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ocupaţiilor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din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România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şi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la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actele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normative care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stabilesc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funcţii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br/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  </w:t>
      </w:r>
    </w:p>
    <w:p w14:paraId="3C3B5A19" w14:textId="77777777"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Pentru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exercitare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tribuţiilor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stabilit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fiş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postulu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ferent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contractulu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individual d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munc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/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ctulu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dministrativ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d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numir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au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fost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solicitat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studi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de nivel</w:t>
      </w:r>
      <w:r w:rsidRPr="00AF218E">
        <w:rPr>
          <w:rFonts w:ascii="Arial" w:eastAsia="Times New Roman" w:hAnsi="Arial" w:cs="Arial"/>
          <w:color w:val="000000"/>
          <w:sz w:val="22"/>
          <w:szCs w:val="22"/>
          <w:vertAlign w:val="superscript"/>
          <w:lang w:val="en-US"/>
        </w:rPr>
        <w:t>2)</w:t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. . . . . </w:t>
      </w:r>
      <w:proofErr w:type="gram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. . . .</w:t>
      </w:r>
      <w:proofErr w:type="gram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specialitate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. . . . . . . . . .  </w:t>
      </w:r>
    </w:p>
    <w:p w14:paraId="4BFC374B" w14:textId="77777777" w:rsidR="00AF218E" w:rsidRPr="00AF218E" w:rsidRDefault="00AF218E" w:rsidP="00AF218E">
      <w:pPr>
        <w:shd w:val="clear" w:color="auto" w:fill="E0E0F0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   </w:t>
      </w:r>
      <w:r w:rsidRPr="00AF218E">
        <w:rPr>
          <w:rFonts w:ascii="Arial" w:eastAsia="Times New Roman" w:hAnsi="Arial" w:cs="Arial"/>
          <w:b/>
          <w:bCs/>
          <w:color w:val="2E8B57"/>
          <w:sz w:val="22"/>
          <w:szCs w:val="22"/>
          <w:vertAlign w:val="superscript"/>
          <w:lang w:val="en-US"/>
        </w:rPr>
        <w:t>2)</w:t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Se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va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indica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nivelul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de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studii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(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mediu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/superior</w:t>
      </w:r>
      <w:r w:rsidRPr="00AF218E">
        <w:rPr>
          <w:rFonts w:ascii="Arial" w:eastAsia="Times New Roman" w:hAnsi="Arial" w:cs="Arial"/>
          <w:color w:val="000000"/>
          <w:sz w:val="22"/>
          <w:szCs w:val="22"/>
          <w:shd w:val="clear" w:color="auto" w:fill="E0E0F0"/>
          <w:lang w:val="en-US"/>
        </w:rPr>
        <w:t>).</w:t>
      </w:r>
      <w:r w:rsidRPr="00AF218E">
        <w:rPr>
          <w:rFonts w:ascii="Arial" w:eastAsia="Times New Roman" w:hAnsi="Arial" w:cs="Arial"/>
          <w:color w:val="000000"/>
          <w:sz w:val="22"/>
          <w:szCs w:val="22"/>
          <w:shd w:val="clear" w:color="auto" w:fill="E0E0F0"/>
          <w:lang w:val="en-US"/>
        </w:rPr>
        <w:br/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  </w:t>
      </w:r>
    </w:p>
    <w:p w14:paraId="25E20A4B" w14:textId="77777777"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n-US"/>
        </w:rPr>
        <w:t> </w:t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P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durat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executări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contractulu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individual d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munc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/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raporturilor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d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serviciu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, dl/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dn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gram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. . . .</w:t>
      </w:r>
      <w:proofErr w:type="gram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a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dobândit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:  </w:t>
      </w:r>
    </w:p>
    <w:p w14:paraId="6BB1B51D" w14:textId="77777777"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   </w:t>
      </w:r>
      <w:r w:rsidRPr="00AF218E">
        <w:rPr>
          <w:rFonts w:ascii="Arial" w:eastAsia="Times New Roman" w:hAnsi="Arial" w:cs="Arial"/>
          <w:b/>
          <w:bCs/>
          <w:color w:val="C0C0C0"/>
          <w:sz w:val="22"/>
          <w:szCs w:val="22"/>
          <w:lang w:val="en-US"/>
        </w:rPr>
        <w:t>-</w:t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vechim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munc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: . . . . . . </w:t>
      </w:r>
      <w:proofErr w:type="gram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. . . .</w:t>
      </w:r>
      <w:proofErr w:type="gram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ani . . . . . . </w:t>
      </w:r>
      <w:proofErr w:type="gram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. . . .</w:t>
      </w:r>
      <w:proofErr w:type="gram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lun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. . . . . </w:t>
      </w:r>
      <w:proofErr w:type="gram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. . . .</w:t>
      </w:r>
      <w:proofErr w:type="gram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zil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;  </w:t>
      </w:r>
    </w:p>
    <w:p w14:paraId="1B7DF985" w14:textId="77777777"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   </w:t>
      </w:r>
      <w:r w:rsidRPr="00AF218E">
        <w:rPr>
          <w:rFonts w:ascii="Arial" w:eastAsia="Times New Roman" w:hAnsi="Arial" w:cs="Arial"/>
          <w:b/>
          <w:bCs/>
          <w:color w:val="C0C0C0"/>
          <w:sz w:val="22"/>
          <w:szCs w:val="22"/>
          <w:lang w:val="en-US"/>
        </w:rPr>
        <w:t>-</w:t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vechim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specialitate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studiilor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: . . . . . . </w:t>
      </w:r>
      <w:proofErr w:type="gram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. . . .</w:t>
      </w:r>
      <w:proofErr w:type="gram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ani . . . . . . </w:t>
      </w:r>
      <w:proofErr w:type="gram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. . . .</w:t>
      </w:r>
      <w:proofErr w:type="gram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lun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. . . . . . . .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zil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.  </w:t>
      </w:r>
    </w:p>
    <w:p w14:paraId="4ADA3104" w14:textId="77777777"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P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durat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executări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contractulu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individual d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munc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/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raporturilor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d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serviciu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au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intervenit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următoarel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mutaţi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(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modificare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suspendare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cetare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contractulu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individual d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munc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/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raporturilor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d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serviciu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):</w:t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br/>
        <w:t xml:space="preserve">  </w:t>
      </w:r>
    </w:p>
    <w:tbl>
      <w:tblPr>
        <w:tblW w:w="950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"/>
        <w:gridCol w:w="542"/>
        <w:gridCol w:w="1429"/>
        <w:gridCol w:w="555"/>
        <w:gridCol w:w="3203"/>
        <w:gridCol w:w="3764"/>
      </w:tblGrid>
      <w:tr w:rsidR="00AF218E" w:rsidRPr="00AF218E" w14:paraId="41118609" w14:textId="77777777" w:rsidTr="00AF218E">
        <w:trPr>
          <w:trHeight w:val="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74E28" w14:textId="77777777" w:rsidR="00AF218E" w:rsidRPr="00AF218E" w:rsidRDefault="00AF218E" w:rsidP="00AF218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9E16FE" w14:textId="77777777" w:rsidR="00AF218E" w:rsidRPr="00AF218E" w:rsidRDefault="00AF218E" w:rsidP="00AF218E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E4EC88" w14:textId="77777777" w:rsidR="00AF218E" w:rsidRPr="00AF218E" w:rsidRDefault="00AF218E" w:rsidP="00AF218E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530A93" w14:textId="77777777" w:rsidR="00AF218E" w:rsidRPr="00AF218E" w:rsidRDefault="00AF218E" w:rsidP="00AF218E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C99C44" w14:textId="77777777" w:rsidR="00AF218E" w:rsidRPr="00AF218E" w:rsidRDefault="00AF218E" w:rsidP="00AF218E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7CC801" w14:textId="77777777" w:rsidR="00AF218E" w:rsidRPr="00AF218E" w:rsidRDefault="00AF218E" w:rsidP="00AF218E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AF218E" w:rsidRPr="00AF218E" w14:paraId="5D5F00BC" w14:textId="77777777" w:rsidTr="00AF218E">
        <w:trPr>
          <w:trHeight w:val="76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4FDF89" w14:textId="77777777" w:rsidR="00AF218E" w:rsidRPr="00AF218E" w:rsidRDefault="00AF218E" w:rsidP="00AF218E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3F6390" w14:textId="77777777" w:rsidR="00AF218E" w:rsidRP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Nr.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crt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DB4828" w14:textId="77777777" w:rsidR="00AF218E" w:rsidRP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Mutaţia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intervenită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6BECE4" w14:textId="77777777" w:rsidR="00AF218E" w:rsidRP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Da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6BAFCF" w14:textId="77777777" w:rsidR="00AF218E" w:rsidRP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Meseria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Funcţia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Ocupaţia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br/>
              <w:t xml:space="preserve">cu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indicarea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clasei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gradaţiei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profesionale</w:t>
            </w:r>
            <w:proofErr w:type="spellEnd"/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446EE3" w14:textId="77777777" w:rsidR="00AF218E" w:rsidRP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Nr.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şi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data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actului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pe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baza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căruia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se face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înscrierea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şi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temeiul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legal</w:t>
            </w:r>
          </w:p>
        </w:tc>
      </w:tr>
      <w:tr w:rsidR="00AF218E" w:rsidRPr="00AF218E" w14:paraId="4A8B3934" w14:textId="77777777" w:rsidTr="00AF218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AC1952" w14:textId="77777777" w:rsidR="00AF218E" w:rsidRP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541D48" w14:textId="77777777" w:rsidR="00AF218E" w:rsidRPr="00AF218E" w:rsidRDefault="00AF218E" w:rsidP="00AF218E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F4195E" w14:textId="77777777" w:rsidR="00AF218E" w:rsidRPr="00AF218E" w:rsidRDefault="00AF218E" w:rsidP="00AF218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7DE631" w14:textId="77777777" w:rsidR="00AF218E" w:rsidRPr="00AF218E" w:rsidRDefault="00AF218E" w:rsidP="00AF218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F4C4BC" w14:textId="77777777" w:rsidR="00AF218E" w:rsidRPr="00AF218E" w:rsidRDefault="00AF218E" w:rsidP="00AF218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2C3F74" w14:textId="77777777" w:rsidR="00AF218E" w:rsidRPr="00AF218E" w:rsidRDefault="00AF218E" w:rsidP="00AF218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</w:tbl>
    <w:p w14:paraId="5A1E6797" w14:textId="77777777"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</w:p>
    <w:p w14:paraId="5B78F4AE" w14:textId="77777777"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perioad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lucrat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a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vut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. . . . . </w:t>
      </w:r>
      <w:proofErr w:type="gram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. . . .</w:t>
      </w:r>
      <w:proofErr w:type="gram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zil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d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concediu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medical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ş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. . . . . </w:t>
      </w:r>
      <w:proofErr w:type="gram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. . . .</w:t>
      </w:r>
      <w:proofErr w:type="gram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concediu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făr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plat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.  </w:t>
      </w:r>
    </w:p>
    <w:p w14:paraId="4A4F9578" w14:textId="77777777"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 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perioad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lucrat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dlu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/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dne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. . . . . </w:t>
      </w:r>
      <w:proofErr w:type="gram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. . . .</w:t>
      </w:r>
      <w:proofErr w:type="gram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nu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s-a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plicat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nicio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sancţiun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disciplinar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/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s-a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plicat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sancţiune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disciplinar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. . . . . </w:t>
      </w:r>
      <w:proofErr w:type="gram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. . . .</w:t>
      </w:r>
      <w:proofErr w:type="gram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  </w:t>
      </w:r>
    </w:p>
    <w:p w14:paraId="6A2609C3" w14:textId="77777777" w:rsidR="00AF218E" w:rsidRPr="00AF218E" w:rsidRDefault="00AF218E" w:rsidP="00AF218E">
      <w:pPr>
        <w:jc w:val="center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Cunoscând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normel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penal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incident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materi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falsulu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declaraţi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certificăm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c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datel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cuprins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prezent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deverinţ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sunt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real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exact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ş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complete.</w:t>
      </w:r>
    </w:p>
    <w:p w14:paraId="505170A1" w14:textId="77777777" w:rsidR="00AF218E" w:rsidRPr="00AF218E" w:rsidRDefault="00AF218E" w:rsidP="00AF218E">
      <w:pPr>
        <w:jc w:val="center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br/>
      </w:r>
    </w:p>
    <w:tbl>
      <w:tblPr>
        <w:tblW w:w="607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79"/>
        <w:gridCol w:w="96"/>
      </w:tblGrid>
      <w:tr w:rsidR="00AF218E" w:rsidRPr="00AF218E" w14:paraId="630F0012" w14:textId="77777777" w:rsidTr="00AF218E">
        <w:trPr>
          <w:trHeight w:val="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5AB4D1" w14:textId="77777777" w:rsid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Data . . . . . . </w:t>
            </w:r>
            <w:proofErr w:type="gram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. . . .</w:t>
            </w:r>
            <w:proofErr w:type="gram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br/>
            </w:r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br/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Numele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şi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prenumele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reprezentantului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legal al angajatorului</w:t>
            </w:r>
            <w:r>
              <w:rPr>
                <w:rFonts w:ascii="Arial" w:eastAsia="Times New Roman" w:hAnsi="Arial" w:cs="Arial"/>
                <w:b/>
                <w:bCs/>
                <w:color w:val="2E8B57"/>
                <w:sz w:val="22"/>
                <w:szCs w:val="22"/>
                <w:vertAlign w:val="superscript"/>
                <w:lang w:val="en-US"/>
              </w:rPr>
              <w:t>3</w:t>
            </w:r>
            <w:r w:rsidRPr="00AF218E">
              <w:rPr>
                <w:rFonts w:ascii="Arial" w:eastAsia="Times New Roman" w:hAnsi="Arial" w:cs="Arial"/>
                <w:b/>
                <w:bCs/>
                <w:color w:val="2E8B57"/>
                <w:sz w:val="22"/>
                <w:szCs w:val="22"/>
                <w:vertAlign w:val="superscript"/>
                <w:lang w:val="en-US"/>
              </w:rPr>
              <w:t>)</w:t>
            </w:r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,</w:t>
            </w:r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br/>
              <w:t>. . . . . . . . . .</w:t>
            </w:r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br/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Semnătura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reprezentantului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legal al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angajatorului</w:t>
            </w:r>
            <w:proofErr w:type="spellEnd"/>
          </w:p>
          <w:p w14:paraId="35D79815" w14:textId="77777777" w:rsid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  <w:p w14:paraId="2AF23585" w14:textId="77777777" w:rsid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  <w:p w14:paraId="28FC0BA1" w14:textId="77777777" w:rsid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  <w:p w14:paraId="6856F0EF" w14:textId="77777777" w:rsidR="00AF218E" w:rsidRP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65EBAB" w14:textId="77777777" w:rsidR="00AF218E" w:rsidRPr="00AF218E" w:rsidRDefault="00AF218E" w:rsidP="00AF218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</w:tbl>
    <w:p w14:paraId="5182A388" w14:textId="77777777" w:rsidR="00801FE0" w:rsidRPr="00AF218E" w:rsidRDefault="00AF218E" w:rsidP="00AF218E">
      <w:pPr>
        <w:shd w:val="clear" w:color="auto" w:fill="E0E0F0"/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</w:pPr>
      <w:r w:rsidRPr="00AF218E">
        <w:rPr>
          <w:rFonts w:ascii="Arial" w:eastAsia="Times New Roman" w:hAnsi="Arial" w:cs="Arial"/>
          <w:b/>
          <w:bCs/>
          <w:color w:val="2E8B57"/>
          <w:sz w:val="22"/>
          <w:szCs w:val="22"/>
          <w:vertAlign w:val="superscript"/>
          <w:lang w:val="en-US"/>
        </w:rPr>
        <w:t>3</w:t>
      </w:r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)</w:t>
      </w:r>
      <w:r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Persoana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care,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potrivit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legii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/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actelor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juridice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constitutive/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altor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tipuri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de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acte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legale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,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reprezintă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angajatorul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în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relaţiile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cu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terţii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.</w:t>
      </w:r>
    </w:p>
    <w:sectPr w:rsidR="00801FE0" w:rsidRPr="00AF218E" w:rsidSect="00AF218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426" w:right="709" w:bottom="567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0C8109" w14:textId="77777777" w:rsidR="003F4416" w:rsidRDefault="003F4416">
      <w:r>
        <w:separator/>
      </w:r>
    </w:p>
  </w:endnote>
  <w:endnote w:type="continuationSeparator" w:id="0">
    <w:p w14:paraId="4EA30ACA" w14:textId="77777777" w:rsidR="003F4416" w:rsidRDefault="003F4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5CBE0" w14:textId="77777777" w:rsidR="00FA535C" w:rsidRPr="00E46CF1" w:rsidRDefault="00FA535C" w:rsidP="00FA535C">
    <w:pPr>
      <w:pStyle w:val="Subsol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CECAB2" w14:textId="77777777" w:rsidR="00801FE0" w:rsidRPr="00801FE0" w:rsidRDefault="00801FE0">
    <w:pPr>
      <w:pStyle w:val="Subsol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FE15B8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FE15B8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B17DBD" w14:textId="77777777" w:rsidR="003F4416" w:rsidRDefault="003F4416">
      <w:r>
        <w:separator/>
      </w:r>
    </w:p>
  </w:footnote>
  <w:footnote w:type="continuationSeparator" w:id="0">
    <w:p w14:paraId="1ACDFAD6" w14:textId="77777777" w:rsidR="003F4416" w:rsidRDefault="003F4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2F475" w14:textId="77777777" w:rsidR="002045A2" w:rsidRDefault="00000000">
    <w:pPr>
      <w:pStyle w:val="Antet"/>
    </w:pPr>
    <w:r>
      <w:rPr>
        <w:noProof/>
        <w:lang w:eastAsia="ro-RO"/>
      </w:rPr>
      <w:pict w14:anchorId="217961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1028" type="#_x0000_t75" style="position:absolute;margin-left:0;margin-top:0;width:496pt;height:496pt;z-index:-251658752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48DE8" w14:textId="77777777" w:rsidR="008F181B" w:rsidRDefault="008F181B" w:rsidP="008A6E07">
    <w:pPr>
      <w:pStyle w:val="Antet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64C5D" w14:textId="77777777" w:rsidR="00801FE0" w:rsidRPr="004553B8" w:rsidRDefault="00801FE0" w:rsidP="00F87977">
    <w:pPr>
      <w:pStyle w:val="Antet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440FF8"/>
    <w:multiLevelType w:val="hybridMultilevel"/>
    <w:tmpl w:val="585AF5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22309958">
    <w:abstractNumId w:val="36"/>
  </w:num>
  <w:num w:numId="2" w16cid:durableId="603414913">
    <w:abstractNumId w:val="38"/>
  </w:num>
  <w:num w:numId="3" w16cid:durableId="1072308825">
    <w:abstractNumId w:val="32"/>
  </w:num>
  <w:num w:numId="4" w16cid:durableId="1645575856">
    <w:abstractNumId w:val="10"/>
  </w:num>
  <w:num w:numId="5" w16cid:durableId="310405553">
    <w:abstractNumId w:val="37"/>
  </w:num>
  <w:num w:numId="6" w16cid:durableId="938484191">
    <w:abstractNumId w:val="42"/>
  </w:num>
  <w:num w:numId="7" w16cid:durableId="1302032825">
    <w:abstractNumId w:val="7"/>
  </w:num>
  <w:num w:numId="8" w16cid:durableId="791558489">
    <w:abstractNumId w:val="6"/>
  </w:num>
  <w:num w:numId="9" w16cid:durableId="1542479320">
    <w:abstractNumId w:val="5"/>
  </w:num>
  <w:num w:numId="10" w16cid:durableId="842669717">
    <w:abstractNumId w:val="4"/>
  </w:num>
  <w:num w:numId="11" w16cid:durableId="2828544">
    <w:abstractNumId w:val="3"/>
  </w:num>
  <w:num w:numId="12" w16cid:durableId="2112123244">
    <w:abstractNumId w:val="2"/>
  </w:num>
  <w:num w:numId="13" w16cid:durableId="1572228250">
    <w:abstractNumId w:val="1"/>
  </w:num>
  <w:num w:numId="14" w16cid:durableId="2041856069">
    <w:abstractNumId w:val="0"/>
  </w:num>
  <w:num w:numId="15" w16cid:durableId="1854609453">
    <w:abstractNumId w:val="9"/>
  </w:num>
  <w:num w:numId="16" w16cid:durableId="343291467">
    <w:abstractNumId w:val="8"/>
  </w:num>
  <w:num w:numId="17" w16cid:durableId="1767068383">
    <w:abstractNumId w:val="33"/>
  </w:num>
  <w:num w:numId="18" w16cid:durableId="528875945">
    <w:abstractNumId w:val="39"/>
  </w:num>
  <w:num w:numId="19" w16cid:durableId="1217932773">
    <w:abstractNumId w:val="45"/>
  </w:num>
  <w:num w:numId="20" w16cid:durableId="176502402">
    <w:abstractNumId w:val="17"/>
  </w:num>
  <w:num w:numId="21" w16cid:durableId="2049379539">
    <w:abstractNumId w:val="29"/>
  </w:num>
  <w:num w:numId="22" w16cid:durableId="1450466158">
    <w:abstractNumId w:val="46"/>
  </w:num>
  <w:num w:numId="23" w16cid:durableId="516427537">
    <w:abstractNumId w:val="11"/>
  </w:num>
  <w:num w:numId="24" w16cid:durableId="710375503">
    <w:abstractNumId w:val="27"/>
  </w:num>
  <w:num w:numId="25" w16cid:durableId="517351442">
    <w:abstractNumId w:val="12"/>
  </w:num>
  <w:num w:numId="26" w16cid:durableId="1453399680">
    <w:abstractNumId w:val="41"/>
  </w:num>
  <w:num w:numId="27" w16cid:durableId="1331060896">
    <w:abstractNumId w:val="14"/>
  </w:num>
  <w:num w:numId="28" w16cid:durableId="2083603122">
    <w:abstractNumId w:val="21"/>
  </w:num>
  <w:num w:numId="29" w16cid:durableId="1355692062">
    <w:abstractNumId w:val="26"/>
  </w:num>
  <w:num w:numId="30" w16cid:durableId="917859775">
    <w:abstractNumId w:val="16"/>
  </w:num>
  <w:num w:numId="31" w16cid:durableId="306251152">
    <w:abstractNumId w:val="19"/>
  </w:num>
  <w:num w:numId="32" w16cid:durableId="2090543015">
    <w:abstractNumId w:val="35"/>
  </w:num>
  <w:num w:numId="33" w16cid:durableId="1763988434">
    <w:abstractNumId w:val="34"/>
  </w:num>
  <w:num w:numId="34" w16cid:durableId="1000232824">
    <w:abstractNumId w:val="30"/>
  </w:num>
  <w:num w:numId="35" w16cid:durableId="1131704989">
    <w:abstractNumId w:val="28"/>
  </w:num>
  <w:num w:numId="36" w16cid:durableId="1658193072">
    <w:abstractNumId w:val="31"/>
  </w:num>
  <w:num w:numId="37" w16cid:durableId="1679429236">
    <w:abstractNumId w:val="23"/>
  </w:num>
  <w:num w:numId="38" w16cid:durableId="2789534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50042022">
    <w:abstractNumId w:val="13"/>
  </w:num>
  <w:num w:numId="40" w16cid:durableId="1346634832">
    <w:abstractNumId w:val="15"/>
  </w:num>
  <w:num w:numId="41" w16cid:durableId="324091314">
    <w:abstractNumId w:val="18"/>
  </w:num>
  <w:num w:numId="42" w16cid:durableId="209810668">
    <w:abstractNumId w:val="24"/>
  </w:num>
  <w:num w:numId="43" w16cid:durableId="1389380186">
    <w:abstractNumId w:val="25"/>
  </w:num>
  <w:num w:numId="44" w16cid:durableId="63111563">
    <w:abstractNumId w:val="43"/>
  </w:num>
  <w:num w:numId="45" w16cid:durableId="1510868348">
    <w:abstractNumId w:val="20"/>
  </w:num>
  <w:num w:numId="46" w16cid:durableId="254365590">
    <w:abstractNumId w:val="22"/>
  </w:num>
  <w:num w:numId="47" w16cid:durableId="673532267">
    <w:abstractNumId w:val="44"/>
  </w:num>
  <w:num w:numId="48" w16cid:durableId="454490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001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57CA0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4416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1916"/>
    <w:rsid w:val="006B5320"/>
    <w:rsid w:val="006C2B48"/>
    <w:rsid w:val="006C35A1"/>
    <w:rsid w:val="006C7442"/>
    <w:rsid w:val="006D0AAB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218E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0001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A4312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15B8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2473B5"/>
  <w15:chartTrackingRefBased/>
  <w15:docId w15:val="{C29FA893-EBC1-45FC-A1B0-74368490D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itlu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Titlu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Titlu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Titlu9">
    <w:name w:val="heading 9"/>
    <w:basedOn w:val="Normal"/>
    <w:next w:val="Normal"/>
    <w:link w:val="Titlu9Caracte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Antet">
    <w:name w:val="header"/>
    <w:basedOn w:val="Normal"/>
    <w:link w:val="AntetCaracte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AntetCaracter">
    <w:name w:val="Antet Caracter"/>
    <w:link w:val="Antet"/>
    <w:locked/>
    <w:rsid w:val="00A96ACD"/>
    <w:rPr>
      <w:rFonts w:ascii="Calibri" w:hAnsi="Calibri" w:cs="Times New Roman"/>
      <w:lang w:val="ro-RO" w:eastAsia="x-none"/>
    </w:rPr>
  </w:style>
  <w:style w:type="paragraph" w:styleId="Listparagraf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Subsol">
    <w:name w:val="footer"/>
    <w:basedOn w:val="Normal"/>
    <w:link w:val="SubsolCaracter"/>
    <w:uiPriority w:val="99"/>
    <w:rsid w:val="00B15913"/>
    <w:pPr>
      <w:tabs>
        <w:tab w:val="center" w:pos="4536"/>
        <w:tab w:val="right" w:pos="9072"/>
      </w:tabs>
    </w:pPr>
  </w:style>
  <w:style w:type="paragraph" w:styleId="Titlu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Corptext3">
    <w:name w:val="Body Text 3"/>
    <w:basedOn w:val="Normal"/>
    <w:link w:val="Corptext3Caracte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u">
    <w:name w:val="Subtitle"/>
    <w:basedOn w:val="Normal"/>
    <w:link w:val="SubtitluCaracter"/>
    <w:qFormat/>
    <w:locked/>
    <w:rsid w:val="003E24BA"/>
    <w:rPr>
      <w:rFonts w:ascii="Calibri" w:hAnsi="Calibri"/>
      <w:b/>
      <w:szCs w:val="20"/>
      <w:lang w:eastAsia="ro-RO"/>
    </w:rPr>
  </w:style>
  <w:style w:type="paragraph" w:styleId="Corptext2">
    <w:name w:val="Body Text 2"/>
    <w:basedOn w:val="Normal"/>
    <w:rsid w:val="00515BE6"/>
    <w:pPr>
      <w:spacing w:after="120" w:line="480" w:lineRule="auto"/>
    </w:pPr>
  </w:style>
  <w:style w:type="paragraph" w:styleId="TextnBalon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Corptext3Caracter">
    <w:name w:val="Corp text 3 Caracter"/>
    <w:link w:val="Corptext3"/>
    <w:semiHidden/>
    <w:locked/>
    <w:rsid w:val="008D0C75"/>
    <w:rPr>
      <w:sz w:val="28"/>
      <w:lang w:val="ro-RO" w:eastAsia="ro-RO" w:bidi="ar-SA"/>
    </w:rPr>
  </w:style>
  <w:style w:type="character" w:customStyle="1" w:styleId="SubtitluCaracter">
    <w:name w:val="Subtitlu Caracter"/>
    <w:link w:val="Subtitlu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Textnotdesubsol">
    <w:name w:val="footnote text"/>
    <w:basedOn w:val="Normal"/>
    <w:link w:val="TextnotdesubsolCaracte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TextnotdesubsolCaracter">
    <w:name w:val="Text notă de subsol Caracter"/>
    <w:link w:val="Textnotdesubsol"/>
    <w:uiPriority w:val="99"/>
    <w:rsid w:val="003F5DC5"/>
    <w:rPr>
      <w:rFonts w:ascii="Times New Roman" w:eastAsia="Times New Roman" w:hAnsi="Times New Roman"/>
    </w:rPr>
  </w:style>
  <w:style w:type="character" w:styleId="Referinnotdesubsol">
    <w:name w:val="footnote reference"/>
    <w:uiPriority w:val="99"/>
    <w:unhideWhenUsed/>
    <w:rsid w:val="003F5DC5"/>
    <w:rPr>
      <w:vertAlign w:val="superscript"/>
    </w:rPr>
  </w:style>
  <w:style w:type="paragraph" w:styleId="Corptext">
    <w:name w:val="Body Text"/>
    <w:basedOn w:val="Normal"/>
    <w:link w:val="CorptextCaracter"/>
    <w:rsid w:val="00D049DC"/>
    <w:pPr>
      <w:spacing w:after="120"/>
    </w:pPr>
    <w:rPr>
      <w:lang w:val="x-none"/>
    </w:rPr>
  </w:style>
  <w:style w:type="character" w:customStyle="1" w:styleId="CorptextCaracter">
    <w:name w:val="Corp text Caracter"/>
    <w:link w:val="Corptext"/>
    <w:rsid w:val="00D049DC"/>
    <w:rPr>
      <w:rFonts w:ascii="Times New Roman" w:hAnsi="Times New Roman"/>
      <w:sz w:val="24"/>
      <w:szCs w:val="24"/>
      <w:lang w:eastAsia="en-US"/>
    </w:rPr>
  </w:style>
  <w:style w:type="table" w:styleId="Tabelgril">
    <w:name w:val="Table Grid"/>
    <w:basedOn w:val="Tabel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9Caracter">
    <w:name w:val="Titlu 9 Caracter"/>
    <w:link w:val="Titlu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SubsolCaracter">
    <w:name w:val="Subsol Caracter"/>
    <w:link w:val="Subsol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Fontdeparagrafimplici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basedOn w:val="Fontdeparagrafimplici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Fontdeparagrafimplici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Fontdeparagrafimplici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Fontdeparagrafimplici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Fontdeparagrafimplicit"/>
    <w:rsid w:val="00AF218E"/>
    <w:rPr>
      <w:rFonts w:ascii="Arial" w:hAnsi="Arial" w:cs="Arial" w:hint="default"/>
      <w:color w:val="000000"/>
      <w:sz w:val="26"/>
      <w:szCs w:val="26"/>
    </w:rPr>
  </w:style>
  <w:style w:type="character" w:styleId="Robust">
    <w:name w:val="Strong"/>
    <w:basedOn w:val="Fontdeparagrafimplicit"/>
    <w:uiPriority w:val="22"/>
    <w:qFormat/>
    <w:locked/>
    <w:rsid w:val="00AF218E"/>
    <w:rPr>
      <w:b/>
      <w:bCs/>
    </w:rPr>
  </w:style>
  <w:style w:type="character" w:customStyle="1" w:styleId="l5def8">
    <w:name w:val="l5def8"/>
    <w:basedOn w:val="Fontdeparagrafimplici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not1">
    <w:name w:val="l5_not1"/>
    <w:basedOn w:val="Fontdeparagrafimplicit"/>
    <w:rsid w:val="00AF218E"/>
    <w:rPr>
      <w:shd w:val="clear" w:color="auto" w:fill="E0E0F0"/>
    </w:rPr>
  </w:style>
  <w:style w:type="character" w:customStyle="1" w:styleId="l5def9">
    <w:name w:val="l5def9"/>
    <w:basedOn w:val="Fontdeparagrafimplici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not2">
    <w:name w:val="l5_not2"/>
    <w:basedOn w:val="Fontdeparagrafimplicit"/>
    <w:rsid w:val="00AF218E"/>
    <w:rPr>
      <w:shd w:val="clear" w:color="auto" w:fill="E0E0F0"/>
    </w:rPr>
  </w:style>
  <w:style w:type="character" w:customStyle="1" w:styleId="l5def10">
    <w:name w:val="l5def10"/>
    <w:basedOn w:val="Fontdeparagrafimplici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11">
    <w:name w:val="l5def11"/>
    <w:basedOn w:val="Fontdeparagrafimplici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12">
    <w:name w:val="l5def12"/>
    <w:basedOn w:val="Fontdeparagrafimplici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13">
    <w:name w:val="l5def13"/>
    <w:basedOn w:val="Fontdeparagrafimplici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14">
    <w:name w:val="l5def14"/>
    <w:basedOn w:val="Fontdeparagrafimplici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15">
    <w:name w:val="l5def15"/>
    <w:basedOn w:val="Fontdeparagrafimplici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16">
    <w:name w:val="l5def16"/>
    <w:basedOn w:val="Fontdeparagrafimplicit"/>
    <w:rsid w:val="00AF218E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4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0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9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3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5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6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7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4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4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8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7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4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3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7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2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1AC9B-D1B9-47B9-9F91-54F4A388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Anda Gruia</dc:creator>
  <cp:keywords/>
  <dc:description/>
  <cp:lastModifiedBy>Dana Popa</cp:lastModifiedBy>
  <cp:revision>2</cp:revision>
  <cp:lastPrinted>2019-10-07T12:15:00Z</cp:lastPrinted>
  <dcterms:created xsi:type="dcterms:W3CDTF">2024-12-12T09:18:00Z</dcterms:created>
  <dcterms:modified xsi:type="dcterms:W3CDTF">2024-12-12T09:18:00Z</dcterms:modified>
</cp:coreProperties>
</file>